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7/2006 vom 6. August 2007</w:t>
      </w:r>
    </w:p>
    <w:p>
      <w:r>
        <w:t>Bundesverwaltungsgericht, 2007-08-06, FR</w:t>
      </w:r>
    </w:p>
    <w:p>
      <w:r>
        <w:rPr>
          <w:b/>
        </w:rPr>
        <w:t xml:space="preserve">Quelle: </w:t>
      </w:r>
      <w:r>
        <w:t>https://mcp.opencaselaw.ch/entscheid/bvger_C-1177_2006</w:t>
      </w:r>
    </w:p>
    <w:p>
      <w:r>
        <w:t>FR: TAF C-1177/2006 du 6 août 2007</w:t>
      </w:r>
    </w:p>
    <w:p>
      <w:r>
        <w:t>IT: TAF C-1177/2006 del 6 agosto 2007</w:t>
      </w:r>
    </w:p>
    <w:p>
      <w:pPr>
        <w:pStyle w:val="Heading2"/>
      </w:pPr>
      <w:r>
        <w:t>Regeste</w:t>
      </w:r>
    </w:p>
    <w:p>
      <w:r>
        <w:t>Annulation de la naturalisation facilitée</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 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5A.11/2003 du 31 juillet 2003 consid. 3.3.1; ATF 121 II précité ibid.).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28 II précité ibid.,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28 II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cf. ATF 128 II 97 consid. 4a).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5</w:t>
      </w:r>
    </w:p>
    <w:p>
      <w:r>
        <w:t>En procédure administrative fédérale prévaut le principe de la libre appréciation des preuves (art. 40 de la loi fédérale du 4 décembre 1947 de procédure civile fédérale [PCF, RS 273] en relation avec l'art. 4 et l'art. 19 PA). Par renvoi de l'art. 37 LTAF, ce principe prévaut également devant le Tribunal administratif fédéral.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au détriment de l'intéressé, comme en l'espèce, l'autorité supporte le fardeau de la preuve (cf. art. 8 CC). Quand elle envisage d'annuler une naturalisation facilitée, l'autorité compétente doit rechercher si le conjoint naturalisé a menti lorsqu'il a déclaré former une communauté conjugale stable avec son épouse suisse; comme il s'agit là d'un fait psychique en relation avec des faits relevant de la sphère intime, qui sont souvent inconnus de l'administration et difficiles à prouver, il est légitime que l'autorité compétente puisse se fonder sur une présomption. En effet, dans un arrêt relatif à l'annulation d'une naturalisation facilitée, confirmé depuis, le Tribunal fédéral a jugé qu'il est admissible de se fonder sur des présomptions et que, si l'enchaînement des événements fonde la présomption de fait que la naturalisation a été obtenue frauduleusement, il incombe à l'intéressé de renverser cette présomption en apportant la contre-preuve. "Im Wesentlichen geht es dabei um innere Vorgänge, die der Verwaltung oft nicht bekannt und schwierig zu beweisen sind. Sie kann sich daher veranlasst sehen, von bekannten Tatsachen (Vermutungsbasis) auf unbekannte (Vermutungsfolge) zu schliessen" (ATF 130 II 482 consid. 3.2 et 3.3). Au vu de cette jurisprudence, il appartient donc au recourant de renverser ces présomptions, en vertu non seulement de son devoir de collaborer à l'établissement des faits (art. 13 PA; cf. à ce sujet: ATF 132 II 113 consid. 3.2), mais encore de son propre intérêt (cf. arrêts du Tribunal fédéral 5A.22/2006 du 13 juillet 2006 consid. 2.3; 5A.18/2006 du 28 juin 2006 consid. 2.3). Toujours selon cette jurisprudence, comme il s'agit d'une présomption de fait, qui relève simplement de l'appréciation des preuves (cf. Henri Deschenaux, Le titre préliminaire du code civil in Traité de droit civil suisse, tome II, Fribourg 1969, p. 249) et ne modifie pas le fardeau de la preuve, l'administré n'a pas besoin, pour la renverser, d'apporter la preuve du contraire du fait présumé, soit de faire acquérir à l'autorité compétente la certitude qu'il n'a pas menti; il suffit que, par l'administration d'une ou de plusieurs contre 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et qu'il avait, par conséquence, encore la volonté réelle de maintenir une union stable avec son conjoint au moment où il a signé sa déclaration.</w:t>
      </w:r>
    </w:p>
    <w:p>
      <w:r>
        <w:rPr>
          <w:b/>
        </w:rPr>
        <w:t>E. 6</w:t>
      </w:r>
    </w:p>
    <w:p>
      <w:r>
        <w:t>Cela étant, il sied de relever que les conditions formelles de l'annulation de la naturalisation facilitée prévues à l'art. 41 al. 1 LN sont réalisées en l'espèce.</w:t>
      </w:r>
    </w:p>
    <w:p>
      <w:r>
        <w:rPr>
          <w:b/>
        </w:rPr>
        <w:t>E. 6.1</w:t>
      </w:r>
    </w:p>
    <w:p>
      <w:r>
        <w:t>D'une part, la naturalisation facilitée accordée le 1er mars 2002 à A._______ a été annulée le 3 mai 2006, à savoir dans le délai de cinq ans prévu par l'art. 41 al. 1 LN. A cet égard, le Tribunal administratif fédéral rappelle que le délai péremptoire de cinq ans prévu à l'art 41 LN est respecté lorsque l'office, autrement dit l'autorité de première instance, statue avant l'échéance de ce délai, ainsi qu'il ressort du texte clair de la disposition précitée dans sa version actuelle. Peu importe à cet égard que ladite décision ne soit pas formellement entrée en force, respectivement que l'autorité de recours n'ait pas définitivement statué (cf. arrêts du Tribunal fédéral 5A.11/2002 du 23 août 2002 consid. 3 et 5A.3/2002 du 29 avril 2002 consid. 3), ni même que la décision soit valablement notifiée avant l'échéance de ce délai.</w:t>
      </w:r>
    </w:p>
    <w:p>
      <w:r>
        <w:rPr>
          <w:b/>
        </w:rPr>
        <w:t>E. 6.2</w:t>
      </w:r>
    </w:p>
    <w:p>
      <w:r>
        <w:t>D'autre part, force est de constater que, par courrier du 4 avril 2006, le Service de l'état civil et des naturalisations du canton de Berne a donné son assentiment à l'annulation de la naturalisation facilitée du recourant, conformément à l'article précité.</w:t>
      </w:r>
    </w:p>
    <w:p>
      <w:r>
        <w:rPr>
          <w:b/>
        </w:rPr>
        <w:t>E. 7</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1</w:t>
      </w:r>
    </w:p>
    <w:p>
      <w:r>
        <w:t>L'examen des faits pertinents de la présente cause amène le Tribunal administratif fédéral à suivre l'appréciation de l'ODM et à considérer qu'au moment de la signature de la déclaration commune du 8 février 2002, comme à celui de sa naturalisation, le 1er mars 2002, le recourant ne formait plus avec F._______ une véritable communauté conjugale au sens de l'art. 27 LN et que, par cette fausse déclaration, il avait dissimulé des faits essentiels au sens de l'art. 41 LN. Force est de constater à ce propos que la rupture de la communauté conjugale formée par les époux A._______ et F._______ est intervenue environ une année seulement après l'octroi à A._______ de la naturalisation facilitée. Dans leur requête commune en divorce du 12 mai 2003, les époux déclaraient en effet avoir rencontré "depuis quelque temps" des difficultés conjugales et vivre séparés. L'expérience enseigne certes que certains événements graves peuvent remettre en cause une vie commune de plusieurs années d'une manière relativement inattendue (cf. arrêt du Tribunal fédéral du 13 juillet 2006 précité, consid. 4.3). En l'espèce, le recourant n'a toutefois pas démontré quel élément de fait permettrait de comprendre pourquoi la communauté conjugale formée avec son épouse, prétendument encore intacte durant les mois de février et mars 2002, ne l'était tout à coup plus une année après.</w:t>
      </w:r>
    </w:p>
    <w:p>
      <w:r>
        <w:rPr>
          <w:b/>
        </w:rPr>
        <w:t>E. 7.2</w:t>
      </w:r>
    </w:p>
    <w:p>
      <w:r>
        <w:t>Dans son pourvoi, le recourant a allégué que c'était l'état de santé de son épouse, ainsi que son désir de faire venir en Suisse ses enfants qui avaient entraîné leur séparation. Or, il s'impose de constater à ce propos que F._______ souffrait alors depuis de nombreuses années déjà d'une grave affection dégénérative la rendant invalidante (cf. certificat médical du Dr G._______ du 7 septembre 2001) et que, dans ces conditions, le recourant devait donc être parfaitement conscient, dès le début de leur relation, qu'il ne pouvait guère envisager de faire venir ses enfants en Suisse, aussi longtemps qu'il vivrait en communauté conjugale avec F._______.</w:t>
      </w:r>
    </w:p>
    <w:p>
      <w:r>
        <w:rPr>
          <w:b/>
        </w:rPr>
        <w:t>E. 7.3</w:t>
      </w:r>
    </w:p>
    <w:p>
      <w:r>
        <w:t>Il est à cet égard symptomatique de constater que la communauté conjugale formée par les époux A._______ et F._______ s'est soudain rompue lorsque le recourant a résolument manifesté son désir de se faire rejoindre en Suisse par ses enfants. Le fait que cette rupture se soit produite après l'obtention de sa naturalisation facilitée ne résulte pas du hasard: dans la mesure où le recourant accordait plus d'importance à la venue en Suisse de ses enfants qu'à la poursuite de sa vie conjugale, il était en mesure de déterminer le moment opportun, soit postérieurement à sa naturalisation, auquel il pourrait mettre son épouse sous la pression de son désir de regroupement familial et la convaincre d'entamer les démarches en vue de leur divorce (cf. à cet égard arrêt du Tribunal fédéral 5A.31/2006 du 16 octobre 2006). Le contenu du courrier que F._______ a adressé le 1er novembre 2005 à l'ODM, dans lequel elle déclarait, au sujet des enfants de son ex-époux, "quand il a été question de les faire venir en Suisse, je me suis dit qu'ils auront besoin de leur maman, alors nous avons parlé divorce", est particulièrement symptomatique à ce sujet. Dans ces circonstances, le fait que la séparation des époux se soit déroulée à l'amiable et que le recourant ait continué à apporter un soutien occasionnel à son ex-épouse après leur divorce ne modifie en rien les conclusions à tirer du déroulement des faits de la cause.</w:t>
      </w:r>
    </w:p>
    <w:p>
      <w:r>
        <w:rPr>
          <w:b/>
        </w:rPr>
        <w:t>E. 7.4</w:t>
      </w:r>
    </w:p>
    <w:p>
      <w:r>
        <w:t>En considération de ce qui précède, et eu égard au faisceau d'indices concordants de la présente cause (constitués notamment par le divorce et le deuxième mariage du recourant postérieurement au rejet de sa demande d'asile et au prononcé de son renvoi de Suisse, la séparation d'avec son épouse suissesse une année à peine après l'obtention de sa naturalisation et le dépôt d'une requête en vue d'un remariage avec sa première épouse kosovare, six mois seulement après le prononcé de son divorce d'avec F._______), le Tribunal considère qu'il y a lieu de s'en tenir à la présomption selon laquelle, au moment de la signature de la déclaration commune le 8 février 2002, le recourant n'avait plus la volonté de maintenir avec son épouse suissesse une communauté conjugale stable et durable au sens de l'art. 27 LN, présomption que celui-ci n'est pas parvenu à renverser.</w:t>
      </w:r>
    </w:p>
    <w:p>
      <w:r>
        <w:rPr>
          <w:b/>
        </w:rPr>
        <w:t>E. 7.5</w:t>
      </w:r>
    </w:p>
    <w:p>
      <w:r>
        <w:t>Le Tribunal est en conséquence amené à conclure que l'ODM a été induit en erreur par le recourant quant à la réalité de son union avec son ex-épouse et que cet Office était donc parfaitement fondé à procéder à l'annulation de sa naturalisation, conformément à l'art. 41 LN.</w:t>
      </w:r>
    </w:p>
    <w:p>
      <w:r>
        <w:rPr>
          <w:b/>
        </w:rPr>
        <w:t>E. 8</w:t>
      </w:r>
    </w:p>
    <w:p>
      <w:r>
        <w:t>En considération de ce qui précède, la décision de l'ODM du 3 mai 2006 est donc conforme au droit. En conséquence, le recours est rejeté. Vu l'issue de la cause, il y a lieu de mettre les frais de la procédure de recours à la charge du recourant, conformément à l'art. 63 al. 1 PA en relation avec les art. 1 à 3 du règlement du 11 décembre 2006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